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E3E" w:rsidRDefault="00EA3E3E" w:rsidP="00EA3E3E">
      <w:pPr>
        <w:spacing w:after="0"/>
        <w:contextualSpacing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bookmarkStart w:id="0" w:name="_GoBack"/>
      <w:bookmarkEnd w:id="0"/>
      <w:r w:rsidRPr="00D2031C">
        <w:rPr>
          <w:rFonts w:ascii="Times New Roman" w:hAnsi="Times New Roman" w:cs="Times New Roman"/>
          <w:color w:val="000000"/>
          <w:sz w:val="28"/>
          <w:szCs w:val="24"/>
        </w:rPr>
        <w:t>Руководство по соблюдению обязательных требований</w:t>
      </w:r>
    </w:p>
    <w:p w:rsidR="007C1FB3" w:rsidRPr="00A4018E" w:rsidRDefault="00EA3E3E" w:rsidP="00EA3E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2031C">
        <w:rPr>
          <w:rStyle w:val="20pt"/>
          <w:rFonts w:eastAsiaTheme="minorHAnsi"/>
          <w:b w:val="0"/>
          <w:spacing w:val="0"/>
          <w:sz w:val="28"/>
          <w:szCs w:val="24"/>
        </w:rPr>
        <w:t>законодательства</w:t>
      </w:r>
      <w:r w:rsidRPr="00D2031C">
        <w:rPr>
          <w:rStyle w:val="20pt"/>
          <w:rFonts w:eastAsiaTheme="minorHAnsi"/>
          <w:spacing w:val="0"/>
          <w:sz w:val="28"/>
          <w:szCs w:val="24"/>
        </w:rPr>
        <w:t xml:space="preserve"> </w:t>
      </w:r>
      <w:r w:rsidRPr="00D2031C">
        <w:rPr>
          <w:rFonts w:ascii="Times New Roman" w:hAnsi="Times New Roman" w:cs="Times New Roman"/>
          <w:color w:val="000000"/>
          <w:sz w:val="28"/>
          <w:szCs w:val="24"/>
        </w:rPr>
        <w:t xml:space="preserve">Российской Федерации </w:t>
      </w:r>
      <w:r w:rsidRPr="002D33BA">
        <w:rPr>
          <w:rFonts w:ascii="Times New Roman" w:hAnsi="Times New Roman" w:cs="Times New Roman"/>
          <w:color w:val="000000"/>
          <w:sz w:val="28"/>
          <w:szCs w:val="24"/>
        </w:rPr>
        <w:t>в области</w:t>
      </w:r>
      <w:r w:rsidR="00565AD3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2F178E">
        <w:rPr>
          <w:rFonts w:ascii="Times New Roman" w:hAnsi="Times New Roman" w:cs="Times New Roman"/>
          <w:sz w:val="28"/>
          <w:szCs w:val="28"/>
        </w:rPr>
        <w:t xml:space="preserve"> и охран</w:t>
      </w:r>
      <w:r w:rsidR="00565AD3">
        <w:rPr>
          <w:rFonts w:ascii="Times New Roman" w:hAnsi="Times New Roman" w:cs="Times New Roman"/>
          <w:sz w:val="28"/>
          <w:szCs w:val="28"/>
        </w:rPr>
        <w:t>ы</w:t>
      </w:r>
      <w:r w:rsidR="002F178E">
        <w:rPr>
          <w:rFonts w:ascii="Times New Roman" w:hAnsi="Times New Roman" w:cs="Times New Roman"/>
          <w:sz w:val="28"/>
          <w:szCs w:val="28"/>
        </w:rPr>
        <w:t xml:space="preserve"> водных объектов, за исключением водных объектов, подлежащих федеральному государственному надзору, а также за соблюдением особых условий водопользования и использования участков береговой полосы (в том числе участков примыкания к гидроэнергетическим объектам) в границах охранных зон гидроэнергетических объектов, расположенных на водных объектах, подлежащих</w:t>
      </w:r>
      <w:r w:rsidR="00565AD3">
        <w:rPr>
          <w:rFonts w:ascii="Times New Roman" w:hAnsi="Times New Roman" w:cs="Times New Roman"/>
          <w:sz w:val="28"/>
          <w:szCs w:val="28"/>
        </w:rPr>
        <w:t xml:space="preserve"> региональному государственному надзору за их использованием и охраной</w:t>
      </w:r>
      <w:r w:rsidR="002F1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AD3" w:rsidRDefault="00565AD3" w:rsidP="00443E7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3E73" w:rsidRPr="00443E73" w:rsidRDefault="00443E73" w:rsidP="00443E7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43E73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о по соблюдению обязательных требований </w:t>
      </w:r>
      <w:r w:rsidR="00565AD3" w:rsidRPr="00D2031C">
        <w:rPr>
          <w:rStyle w:val="20pt"/>
          <w:rFonts w:eastAsiaTheme="minorHAnsi"/>
          <w:b w:val="0"/>
          <w:spacing w:val="0"/>
          <w:sz w:val="28"/>
          <w:szCs w:val="24"/>
        </w:rPr>
        <w:t>законодательства</w:t>
      </w:r>
      <w:r w:rsidR="00565AD3" w:rsidRPr="00DA779C">
        <w:rPr>
          <w:rStyle w:val="20pt"/>
          <w:rFonts w:eastAsiaTheme="minorHAnsi"/>
          <w:b w:val="0"/>
          <w:spacing w:val="0"/>
          <w:sz w:val="28"/>
          <w:szCs w:val="24"/>
        </w:rPr>
        <w:t xml:space="preserve"> </w:t>
      </w:r>
      <w:r w:rsidR="00565AD3" w:rsidRPr="00D2031C">
        <w:rPr>
          <w:rFonts w:ascii="Times New Roman" w:hAnsi="Times New Roman" w:cs="Times New Roman"/>
          <w:color w:val="000000"/>
          <w:sz w:val="28"/>
          <w:szCs w:val="24"/>
        </w:rPr>
        <w:t xml:space="preserve">Российской Федерации </w:t>
      </w:r>
      <w:r w:rsidR="00565AD3" w:rsidRPr="002D33BA">
        <w:rPr>
          <w:rFonts w:ascii="Times New Roman" w:hAnsi="Times New Roman" w:cs="Times New Roman"/>
          <w:color w:val="000000"/>
          <w:sz w:val="28"/>
          <w:szCs w:val="24"/>
        </w:rPr>
        <w:t>в области</w:t>
      </w:r>
      <w:r w:rsidR="00565AD3">
        <w:rPr>
          <w:rFonts w:ascii="Times New Roman" w:hAnsi="Times New Roman" w:cs="Times New Roman"/>
          <w:sz w:val="28"/>
          <w:szCs w:val="28"/>
        </w:rPr>
        <w:t xml:space="preserve"> использования и охраны водных объектов, за исключением водных объектов, подлежащих федеральному государственному надзору, а также за соблюдением особых условий водопользования и использования участков береговой полосы (в том числе участков примыкания к гидроэнергетическим объектам) в границах охранных зон гидроэнергетических объектов, расположенных на водных объектах, подлежащих региональному государственному надзору</w:t>
      </w:r>
      <w:r w:rsidR="008037AD">
        <w:rPr>
          <w:rFonts w:ascii="Times New Roman" w:hAnsi="Times New Roman" w:cs="Times New Roman"/>
          <w:sz w:val="28"/>
          <w:szCs w:val="28"/>
        </w:rPr>
        <w:t>,</w:t>
      </w:r>
      <w:r w:rsidRPr="00443E73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о в соответствии</w:t>
      </w:r>
      <w:proofErr w:type="gramEnd"/>
      <w:r w:rsidRPr="00443E73">
        <w:rPr>
          <w:rFonts w:ascii="Times New Roman" w:hAnsi="Times New Roman" w:cs="Times New Roman"/>
          <w:color w:val="000000"/>
          <w:sz w:val="28"/>
          <w:szCs w:val="28"/>
        </w:rPr>
        <w:t xml:space="preserve"> со ст.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</w:t>
      </w:r>
      <w:proofErr w:type="gramStart"/>
      <w:r w:rsidRPr="00443E73">
        <w:rPr>
          <w:rFonts w:ascii="Times New Roman" w:hAnsi="Times New Roman" w:cs="Times New Roman"/>
          <w:color w:val="000000"/>
          <w:sz w:val="28"/>
          <w:szCs w:val="28"/>
        </w:rPr>
        <w:t>профилактики нарушений обязательных требований законодательства Российской Федерации</w:t>
      </w:r>
      <w:proofErr w:type="gramEnd"/>
      <w:r w:rsidRPr="00443E73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</w:t>
      </w:r>
      <w:r w:rsidR="00565AD3">
        <w:rPr>
          <w:rFonts w:ascii="Times New Roman" w:hAnsi="Times New Roman" w:cs="Times New Roman"/>
          <w:sz w:val="28"/>
          <w:szCs w:val="28"/>
        </w:rPr>
        <w:t>использования и охраны водных объектов.</w:t>
      </w:r>
    </w:p>
    <w:p w:rsidR="00443E73" w:rsidRPr="00443E73" w:rsidRDefault="00443E73" w:rsidP="00443E7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E73">
        <w:rPr>
          <w:rFonts w:ascii="Times New Roman" w:hAnsi="Times New Roman" w:cs="Times New Roman"/>
          <w:color w:val="000000"/>
          <w:sz w:val="28"/>
          <w:szCs w:val="28"/>
        </w:rPr>
        <w:t xml:space="preserve">Законодательство в области </w:t>
      </w:r>
      <w:r w:rsidR="00565AD3">
        <w:rPr>
          <w:rFonts w:ascii="Times New Roman" w:hAnsi="Times New Roman" w:cs="Times New Roman"/>
          <w:sz w:val="28"/>
          <w:szCs w:val="28"/>
        </w:rPr>
        <w:t>использования и охраны водных объектов</w:t>
      </w:r>
      <w:r w:rsidR="00CF35B8">
        <w:rPr>
          <w:rFonts w:ascii="Times New Roman" w:hAnsi="Times New Roman" w:cs="Times New Roman"/>
          <w:sz w:val="28"/>
          <w:szCs w:val="28"/>
        </w:rPr>
        <w:t>,</w:t>
      </w:r>
      <w:r w:rsidRPr="00443E73">
        <w:rPr>
          <w:rFonts w:ascii="Times New Roman" w:hAnsi="Times New Roman" w:cs="Times New Roman"/>
          <w:color w:val="000000"/>
          <w:sz w:val="28"/>
          <w:szCs w:val="28"/>
        </w:rPr>
        <w:t xml:space="preserve"> сос</w:t>
      </w:r>
      <w:r w:rsidR="00767C7A">
        <w:rPr>
          <w:rFonts w:ascii="Times New Roman" w:hAnsi="Times New Roman" w:cs="Times New Roman"/>
          <w:color w:val="000000"/>
          <w:sz w:val="28"/>
          <w:szCs w:val="28"/>
        </w:rPr>
        <w:t xml:space="preserve">тоит из </w:t>
      </w:r>
      <w:r w:rsidR="009D5FF5" w:rsidRPr="009D5FF5">
        <w:rPr>
          <w:rFonts w:ascii="Times New Roman" w:hAnsi="Times New Roman" w:cs="Times New Roman"/>
          <w:color w:val="000000"/>
          <w:sz w:val="28"/>
          <w:szCs w:val="28"/>
        </w:rPr>
        <w:t>Водн</w:t>
      </w:r>
      <w:r w:rsidR="00DA779C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="009D5FF5" w:rsidRPr="009D5FF5">
        <w:rPr>
          <w:rFonts w:ascii="Times New Roman" w:hAnsi="Times New Roman" w:cs="Times New Roman"/>
          <w:color w:val="000000"/>
          <w:sz w:val="28"/>
          <w:szCs w:val="28"/>
        </w:rPr>
        <w:t>кодекс</w:t>
      </w:r>
      <w:r w:rsidR="00DA779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D5FF5" w:rsidRPr="009D5FF5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от 03.06.2006 </w:t>
      </w:r>
      <w:r w:rsidR="00DA779C">
        <w:rPr>
          <w:rFonts w:ascii="Times New Roman" w:hAnsi="Times New Roman" w:cs="Times New Roman"/>
          <w:color w:val="000000"/>
          <w:sz w:val="28"/>
          <w:szCs w:val="28"/>
        </w:rPr>
        <w:t>года №</w:t>
      </w:r>
      <w:r w:rsidR="009D5FF5" w:rsidRPr="009D5FF5">
        <w:rPr>
          <w:rFonts w:ascii="Times New Roman" w:hAnsi="Times New Roman" w:cs="Times New Roman"/>
          <w:color w:val="000000"/>
          <w:sz w:val="28"/>
          <w:szCs w:val="28"/>
        </w:rPr>
        <w:t xml:space="preserve"> 74-ФЗ (ред. от 08.12.2020)</w:t>
      </w:r>
      <w:r w:rsidR="005F7CD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43E73">
        <w:rPr>
          <w:rFonts w:ascii="Times New Roman" w:hAnsi="Times New Roman" w:cs="Times New Roman"/>
          <w:color w:val="000000"/>
          <w:sz w:val="28"/>
          <w:szCs w:val="28"/>
        </w:rPr>
        <w:t xml:space="preserve"> других федеральных законов и принимаемых в соответствии с ними законов </w:t>
      </w:r>
      <w:r w:rsidR="00CD753B">
        <w:rPr>
          <w:rFonts w:ascii="Times New Roman" w:hAnsi="Times New Roman" w:cs="Times New Roman"/>
          <w:color w:val="000000"/>
          <w:sz w:val="28"/>
          <w:szCs w:val="28"/>
        </w:rPr>
        <w:t>субъектов Российской Федерации.</w:t>
      </w:r>
    </w:p>
    <w:p w:rsidR="003E3461" w:rsidRDefault="003E3461" w:rsidP="0068075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3461" w:rsidRDefault="003E3461" w:rsidP="0068075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3461" w:rsidRDefault="003E3461" w:rsidP="0068075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3461" w:rsidRDefault="003E3461" w:rsidP="003E34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E3461" w:rsidSect="00CD7467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E3461" w:rsidRPr="00CC6A18" w:rsidRDefault="003E3461" w:rsidP="003E34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СНОВНЫЕ ТРЕБОВАНИЯ </w:t>
      </w:r>
    </w:p>
    <w:p w:rsidR="00C60517" w:rsidRDefault="003E3461" w:rsidP="003E34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БЛАСТИ </w:t>
      </w:r>
      <w:r w:rsidR="00C60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НИЯ И ОХРАНЫ ВОДНЫХ ОБЪЕКТОВ, ЗА ИСКЛЮЧЕНИЕМ ВОДНЫХ ОБЪЕКТОВ, ПОДЛЕЖАЩИХ ФЕДЕРАЛЬНОМУ ГОСУДАРСТВЕННОМУ НАДЗОРУ, А ТАКЖЕ ЗА СОБЛЮДЕНИЕМ ОСОБЫХ УСЛОВИЙ ВОДОПОЛЬЗОВАНИЯ И ИСПОЛЬЗОВАНИЯ УЧАСТКОВ БЕРЕГОВОЙ ПОЛОСЫ (В ТОМ ЧИСЛЕ УЧАСТКОВ ПРИМЫКАНИЯ К ГИДРОЭНЕРГИТИЧЕСКИМ ОБЪЕКТАМ) В ГРАНИЦАХ ОХРАННЫХ </w:t>
      </w:r>
      <w:r w:rsidR="00C90C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Н ГИДРОЭНЕРГИТИЧЕСКИХ</w:t>
      </w:r>
      <w:r w:rsidR="00C60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КТОВ, РАСПОЛОЖЕННЫХ НА ВОДНЫХ ОБЪЕКТАХ, ПОДЛЕЖАЩИХ РЕГИОНАЛЬНОМУ ГОСУДАРСТВЕННОМУ НАДЗОРУ</w:t>
      </w:r>
    </w:p>
    <w:p w:rsidR="003E3461" w:rsidRDefault="00C60517" w:rsidP="003E34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6"/>
        <w:gridCol w:w="3685"/>
        <w:gridCol w:w="4111"/>
      </w:tblGrid>
      <w:tr w:rsidR="00D31A4F" w:rsidRPr="00680758" w:rsidTr="008646B9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F" w:rsidRPr="00680758" w:rsidRDefault="00D31A4F" w:rsidP="00406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е требования, соблюдение которых является предметом государственного надзо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F" w:rsidRPr="00680758" w:rsidRDefault="00D31A4F" w:rsidP="00C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структурные единицы нормативных правовых актов, содержащих обязательные требования, соблюдение которых является предметом государственного надз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F" w:rsidRPr="00680758" w:rsidRDefault="005211C5" w:rsidP="00406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ость</w:t>
            </w:r>
          </w:p>
        </w:tc>
      </w:tr>
      <w:tr w:rsidR="004933D7" w:rsidRPr="00680758" w:rsidTr="004933D7">
        <w:trPr>
          <w:trHeight w:val="185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D7" w:rsidRDefault="004933D7" w:rsidP="004933D7">
            <w:pPr>
              <w:autoSpaceDE w:val="0"/>
              <w:autoSpaceDN w:val="0"/>
              <w:adjustRightInd w:val="0"/>
              <w:spacing w:after="0" w:line="240" w:lineRule="auto"/>
              <w:ind w:firstLine="50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4933D7">
              <w:rPr>
                <w:rFonts w:ascii="Times New Roman" w:hAnsi="Times New Roman" w:cs="Times New Roman"/>
                <w:bCs/>
                <w:sz w:val="24"/>
                <w:szCs w:val="24"/>
              </w:rPr>
              <w:t>ользо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933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ерхностными водными объектами или их частя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 </w:t>
            </w:r>
            <w:r w:rsidRPr="004933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говоров водопольз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бо </w:t>
            </w:r>
            <w:r w:rsidRPr="004933D7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й о пред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4933D7">
              <w:rPr>
                <w:rFonts w:ascii="Times New Roman" w:hAnsi="Times New Roman" w:cs="Times New Roman"/>
                <w:bCs/>
                <w:sz w:val="24"/>
                <w:szCs w:val="24"/>
              </w:rPr>
              <w:t>авлении водных объектов в польз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933D7" w:rsidRPr="00DA779C" w:rsidRDefault="004933D7" w:rsidP="004933D7">
            <w:pPr>
              <w:autoSpaceDE w:val="0"/>
              <w:autoSpaceDN w:val="0"/>
              <w:adjustRightInd w:val="0"/>
              <w:spacing w:after="0" w:line="240" w:lineRule="auto"/>
              <w:ind w:firstLine="50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4933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опользование с нарушением условий договоров водопольз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бо </w:t>
            </w:r>
            <w:r w:rsidRPr="004933D7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й о пред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4933D7">
              <w:rPr>
                <w:rFonts w:ascii="Times New Roman" w:hAnsi="Times New Roman" w:cs="Times New Roman"/>
                <w:bCs/>
                <w:sz w:val="24"/>
                <w:szCs w:val="24"/>
              </w:rPr>
              <w:t>авлении водных объектов в пользование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933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D7" w:rsidRPr="004933D7" w:rsidRDefault="004933D7" w:rsidP="00493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1 Водного кодекса Российской Федерации от 03.06.2006 № 74-ФЗ (ред. от 08.12.20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D7" w:rsidRPr="004933D7" w:rsidRDefault="004933D7" w:rsidP="00951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3D7">
              <w:rPr>
                <w:rFonts w:ascii="Times New Roman" w:hAnsi="Times New Roman" w:cs="Times New Roman"/>
                <w:sz w:val="24"/>
                <w:szCs w:val="24"/>
              </w:rPr>
              <w:t xml:space="preserve">Самовольное занятие водного объекта или его части, либо использование их без документов, на основании которых возникает право пользования водным объектом или его частью, либо водопользование с нарушением его условий влечет </w:t>
            </w:r>
            <w:r w:rsidRPr="0049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к административной ответственности </w:t>
            </w:r>
            <w:r w:rsidRPr="004933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т. 7.6 </w:t>
            </w:r>
            <w:r w:rsidRPr="0049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П РФ</w:t>
            </w:r>
            <w:r w:rsidRPr="004933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933D7" w:rsidRPr="00680758" w:rsidTr="00562DEE">
        <w:trPr>
          <w:trHeight w:val="875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D7" w:rsidRPr="00DA779C" w:rsidRDefault="004933D7" w:rsidP="007B2CEC">
            <w:pPr>
              <w:autoSpaceDE w:val="0"/>
              <w:autoSpaceDN w:val="0"/>
              <w:adjustRightInd w:val="0"/>
              <w:spacing w:after="0" w:line="240" w:lineRule="auto"/>
              <w:ind w:firstLine="50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021">
              <w:rPr>
                <w:rFonts w:ascii="Times New Roman" w:hAnsi="Times New Roman" w:cs="Times New Roman"/>
                <w:bCs/>
                <w:sz w:val="24"/>
                <w:szCs w:val="24"/>
              </w:rPr>
      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рыболовства и причаливания плавучих средст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D7" w:rsidRPr="00F47CFF" w:rsidRDefault="004933D7" w:rsidP="007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2, 8 ст. 6</w:t>
            </w:r>
            <w:r w:rsidRPr="00F4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2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F72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е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72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 от 03.06.200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74-ФЗ (ред. от 08.12.20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D7" w:rsidRPr="0021641B" w:rsidRDefault="004933D7" w:rsidP="007B2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условия обеспечения свободного доступа граждан к водному объекту общего пользования и его береговой полосе </w:t>
            </w:r>
            <w:r w:rsidRPr="00F4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ечет </w:t>
            </w:r>
            <w:r w:rsidRPr="00DA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к административной ответствен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ст.</w:t>
            </w:r>
            <w:r w:rsidRPr="00F47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12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П Р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933D7" w:rsidRPr="00680758" w:rsidTr="00562DEE">
        <w:trPr>
          <w:trHeight w:val="875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D7" w:rsidRDefault="004933D7" w:rsidP="001F3C6B">
            <w:pPr>
              <w:autoSpaceDE w:val="0"/>
              <w:autoSpaceDN w:val="0"/>
              <w:adjustRightInd w:val="0"/>
              <w:spacing w:after="0" w:line="240" w:lineRule="auto"/>
              <w:ind w:firstLine="5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 запрещается:</w:t>
            </w:r>
          </w:p>
          <w:p w:rsidR="004933D7" w:rsidRDefault="004933D7" w:rsidP="001F3C6B">
            <w:pPr>
              <w:autoSpaceDE w:val="0"/>
              <w:autoSpaceDN w:val="0"/>
              <w:adjustRightInd w:val="0"/>
              <w:spacing w:after="0" w:line="240" w:lineRule="auto"/>
              <w:ind w:firstLine="5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использование сточных вод в целях регулирования плодородия почв;</w:t>
            </w:r>
          </w:p>
          <w:p w:rsidR="004933D7" w:rsidRDefault="004933D7" w:rsidP="001F3C6B">
            <w:pPr>
              <w:autoSpaceDE w:val="0"/>
              <w:autoSpaceDN w:val="0"/>
              <w:adjustRightInd w:val="0"/>
              <w:spacing w:after="0" w:line="240" w:lineRule="auto"/>
              <w:ind w:firstLine="5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4933D7" w:rsidRDefault="004933D7" w:rsidP="001F3C6B">
            <w:pPr>
              <w:autoSpaceDE w:val="0"/>
              <w:autoSpaceDN w:val="0"/>
              <w:adjustRightInd w:val="0"/>
              <w:spacing w:after="0" w:line="240" w:lineRule="auto"/>
              <w:ind w:firstLine="5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существление авиационных мер по борьбе с вредными организмами;</w:t>
            </w:r>
          </w:p>
          <w:p w:rsidR="004933D7" w:rsidRDefault="004933D7" w:rsidP="001F3C6B">
            <w:pPr>
              <w:autoSpaceDE w:val="0"/>
              <w:autoSpaceDN w:val="0"/>
              <w:adjustRightInd w:val="0"/>
              <w:spacing w:after="0" w:line="240" w:lineRule="auto"/>
              <w:ind w:firstLine="5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4933D7" w:rsidRDefault="004933D7" w:rsidP="001F3C6B">
            <w:pPr>
              <w:autoSpaceDE w:val="0"/>
              <w:autoSpaceDN w:val="0"/>
              <w:adjustRightInd w:val="0"/>
              <w:spacing w:after="0" w:line="240" w:lineRule="auto"/>
              <w:ind w:firstLine="5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</w:p>
          <w:p w:rsidR="004933D7" w:rsidRDefault="004933D7" w:rsidP="001F3C6B">
            <w:pPr>
              <w:autoSpaceDE w:val="0"/>
              <w:autoSpaceDN w:val="0"/>
              <w:adjustRightInd w:val="0"/>
              <w:spacing w:after="0" w:line="240" w:lineRule="auto"/>
              <w:ind w:firstLine="5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хранение пестицид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химик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хра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химик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химик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33D7" w:rsidRDefault="004933D7" w:rsidP="001F3C6B">
            <w:pPr>
              <w:autoSpaceDE w:val="0"/>
              <w:autoSpaceDN w:val="0"/>
              <w:adjustRightInd w:val="0"/>
              <w:spacing w:after="0" w:line="240" w:lineRule="auto"/>
              <w:ind w:firstLine="5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сброс сточных, в том числе дренажных, вод;</w:t>
            </w:r>
          </w:p>
          <w:p w:rsidR="004933D7" w:rsidRPr="00DA779C" w:rsidRDefault="004933D7" w:rsidP="001F3C6B">
            <w:pPr>
              <w:autoSpaceDE w:val="0"/>
              <w:autoSpaceDN w:val="0"/>
              <w:adjustRightInd w:val="0"/>
              <w:spacing w:after="0" w:line="240" w:lineRule="auto"/>
              <w:ind w:firstLine="5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</w:t>
            </w:r>
            <w:r w:rsidRPr="00DA779C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hyperlink r:id="rId7" w:history="1">
              <w:r w:rsidRPr="00DA779C">
                <w:rPr>
                  <w:rFonts w:ascii="Times New Roman" w:hAnsi="Times New Roman" w:cs="Times New Roman"/>
                  <w:sz w:val="24"/>
                  <w:szCs w:val="24"/>
                </w:rPr>
                <w:t>статьей 19.1</w:t>
              </w:r>
            </w:hyperlink>
            <w:r w:rsidRPr="00DA779C">
              <w:rPr>
                <w:rFonts w:ascii="Times New Roman" w:hAnsi="Times New Roman" w:cs="Times New Roman"/>
                <w:sz w:val="24"/>
                <w:szCs w:val="24"/>
              </w:rPr>
              <w:t xml:space="preserve">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1 февраля 1992 года № 2395-1 «О недрах»).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D7" w:rsidRPr="005E494A" w:rsidRDefault="004933D7" w:rsidP="00DA7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D2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. 15 ст. 65 Во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8D2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е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Российской Федерации</w:t>
            </w:r>
            <w:r w:rsidRPr="008D2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3.06.200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 74-ФЗ (ред.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.12.20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D7" w:rsidRPr="00EC21CF" w:rsidRDefault="004933D7" w:rsidP="00444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охр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а на водосборах водных объектов, которое может повлечь загрязнение указ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ов или другие вредные явления </w:t>
            </w:r>
            <w:r w:rsidRPr="00F4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ечет </w:t>
            </w:r>
            <w:r w:rsidRPr="00DA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 административной ответственности</w:t>
            </w:r>
            <w:r w:rsidRPr="00F47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ч. 1 ст. 8.1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П РФ</w:t>
            </w:r>
            <w:r w:rsidRPr="00F47C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933D7" w:rsidRPr="00680758" w:rsidTr="00562DEE">
        <w:trPr>
          <w:trHeight w:val="875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D7" w:rsidRDefault="004933D7" w:rsidP="001F3C6B">
            <w:pPr>
              <w:autoSpaceDE w:val="0"/>
              <w:autoSpaceDN w:val="0"/>
              <w:adjustRightInd w:val="0"/>
              <w:spacing w:after="0" w:line="240" w:lineRule="auto"/>
              <w:ind w:firstLine="5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использовании водных объектов физические лица, </w:t>
            </w:r>
            <w:r w:rsidRPr="00DA779C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обязаны осуществлять водохозяйственные мероприятия и мероприятия по охране водных объектов в соответствии с настоящим </w:t>
            </w:r>
            <w:hyperlink r:id="rId8" w:history="1">
              <w:r w:rsidRPr="00DA779C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DA779C">
              <w:rPr>
                <w:rFonts w:ascii="Times New Roman" w:hAnsi="Times New Roman" w:cs="Times New Roman"/>
                <w:sz w:val="24"/>
                <w:szCs w:val="24"/>
              </w:rPr>
              <w:t xml:space="preserve"> и другими федеральными законами, а также </w:t>
            </w:r>
            <w:hyperlink r:id="rId9" w:history="1">
              <w:r w:rsidRPr="00DA779C">
                <w:rPr>
                  <w:rFonts w:ascii="Times New Roman" w:hAnsi="Times New Roman" w:cs="Times New Roman"/>
                  <w:sz w:val="24"/>
                  <w:szCs w:val="24"/>
                </w:rPr>
                <w:t>правилами</w:t>
              </w:r>
            </w:hyperlink>
            <w:r w:rsidRPr="00DA779C">
              <w:rPr>
                <w:rFonts w:ascii="Times New Roman" w:hAnsi="Times New Roman" w:cs="Times New Roman"/>
                <w:sz w:val="24"/>
                <w:szCs w:val="24"/>
              </w:rPr>
              <w:t xml:space="preserve"> охраны поверхностных водных объектов и </w:t>
            </w:r>
            <w:hyperlink r:id="rId10" w:history="1">
              <w:r w:rsidRPr="00DA779C">
                <w:rPr>
                  <w:rFonts w:ascii="Times New Roman" w:hAnsi="Times New Roman" w:cs="Times New Roman"/>
                  <w:sz w:val="24"/>
                  <w:szCs w:val="24"/>
                </w:rPr>
                <w:t>правилами</w:t>
              </w:r>
            </w:hyperlink>
            <w:r w:rsidRPr="00DA779C">
              <w:rPr>
                <w:rFonts w:ascii="Times New Roman" w:hAnsi="Times New Roman" w:cs="Times New Roman"/>
                <w:sz w:val="24"/>
                <w:szCs w:val="24"/>
              </w:rPr>
              <w:t xml:space="preserve"> охраны подземных водных объектов, утвержденными Правительством Российской Федерац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D7" w:rsidRDefault="004933D7" w:rsidP="00DA7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2 ст. 55</w:t>
            </w:r>
            <w:r w:rsidRPr="00F4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2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F72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е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Российской Федерации</w:t>
            </w:r>
            <w:r w:rsidRPr="00F72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3.06.200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F72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-ФЗ (ред. от 08.12.20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D7" w:rsidRDefault="004933D7" w:rsidP="00DA7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ыполнение или несвоевременное выполнение обязанностей по приведению водных объектов, их водоохранных зон и прибрежных защитных полос в состояние, пригодное для пользования </w:t>
            </w:r>
            <w:r w:rsidRPr="00F4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ечет </w:t>
            </w:r>
            <w:r w:rsidRPr="001F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к административной ответствен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ч. 2 ст. 8.1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П РФ</w:t>
            </w:r>
            <w:r w:rsidRPr="00F47C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933D7" w:rsidRPr="00680758" w:rsidTr="00562DEE">
        <w:trPr>
          <w:trHeight w:val="875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D7" w:rsidRPr="001F3C6B" w:rsidRDefault="004933D7" w:rsidP="001F3C6B">
            <w:pPr>
              <w:autoSpaceDE w:val="0"/>
              <w:autoSpaceDN w:val="0"/>
              <w:adjustRightInd w:val="0"/>
              <w:spacing w:after="0" w:line="240" w:lineRule="auto"/>
              <w:ind w:firstLine="5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C6B">
              <w:rPr>
                <w:rFonts w:ascii="Times New Roman" w:hAnsi="Times New Roman" w:cs="Times New Roman"/>
                <w:sz w:val="24"/>
                <w:szCs w:val="24"/>
              </w:rPr>
              <w:t>Требования к добыче общераспространенных полезных ископаемых на водных объектах:</w:t>
            </w:r>
          </w:p>
          <w:p w:rsidR="004933D7" w:rsidRPr="001F3C6B" w:rsidRDefault="004933D7" w:rsidP="001F3C6B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5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0C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r w:rsidRPr="001F3C6B">
              <w:rPr>
                <w:rFonts w:ascii="Times New Roman" w:hAnsi="Times New Roman" w:cs="Times New Roman"/>
                <w:sz w:val="24"/>
                <w:szCs w:val="24"/>
              </w:rPr>
              <w:t xml:space="preserve">решений о предоставлении водных объектов в пользование, если иное не предусмотрено </w:t>
            </w:r>
            <w:hyperlink r:id="rId11" w:history="1">
              <w:r w:rsidRPr="001F3C6B">
                <w:rPr>
                  <w:rFonts w:ascii="Times New Roman" w:hAnsi="Times New Roman" w:cs="Times New Roman"/>
                  <w:sz w:val="24"/>
                  <w:szCs w:val="24"/>
                </w:rPr>
                <w:t>частями 2</w:t>
              </w:r>
            </w:hyperlink>
            <w:r w:rsidRPr="001F3C6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2" w:history="1">
              <w:r w:rsidRPr="001F3C6B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1F3C6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статьи, право пользования поверхностными водными объектами, находящимися в федеральной собственности, собственности субъектов Российской Федерации, собственности муниципальных образований, </w:t>
            </w:r>
            <w:proofErr w:type="gramStart"/>
            <w:r w:rsidRPr="001F3C6B">
              <w:rPr>
                <w:rFonts w:ascii="Times New Roman" w:hAnsi="Times New Roman" w:cs="Times New Roman"/>
                <w:sz w:val="24"/>
                <w:szCs w:val="24"/>
              </w:rPr>
              <w:t>приобретается</w:t>
            </w:r>
            <w:proofErr w:type="gramEnd"/>
            <w:r w:rsidRPr="001F3C6B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в целях разведки и добычи полезных ископаемых и сплава древесины.</w:t>
            </w:r>
          </w:p>
          <w:p w:rsidR="004933D7" w:rsidRPr="00E314BE" w:rsidRDefault="004933D7" w:rsidP="001F3C6B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5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BE">
              <w:rPr>
                <w:rFonts w:ascii="Times New Roman" w:hAnsi="Times New Roman" w:cs="Times New Roman"/>
                <w:sz w:val="24"/>
                <w:szCs w:val="24"/>
              </w:rPr>
              <w:t>Использование водных объектов для разведки и добычи полезных ископаемых осуществляется в соответствии с настоящим Кодексом и законодательством о недрах.</w:t>
            </w:r>
          </w:p>
          <w:p w:rsidR="004933D7" w:rsidRPr="00E314BE" w:rsidRDefault="004933D7" w:rsidP="001F3C6B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40" w:after="0" w:line="240" w:lineRule="auto"/>
              <w:ind w:left="0" w:firstLine="5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BE">
              <w:rPr>
                <w:rFonts w:ascii="Times New Roman" w:hAnsi="Times New Roman" w:cs="Times New Roman"/>
                <w:sz w:val="24"/>
                <w:szCs w:val="24"/>
              </w:rPr>
              <w:t>При добыче торфа и других полезных ископаемых болото или его часть может утрачивать режим водного объекта в результате полной или частичной выработки торфа, полной или частичной замены его материалами естественного или техногенного происхождения, в том числе подстилающими болото отложениями. После окончания использования болота или его части проводится их рекультивация преимущественно путем обводнения и искусственного заболачивания.</w:t>
            </w:r>
          </w:p>
          <w:p w:rsidR="004933D7" w:rsidRPr="00EE0206" w:rsidRDefault="004933D7" w:rsidP="001F3C6B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5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водоохранных зон запрещается </w:t>
            </w:r>
            <w:r w:rsidRPr="00EE0206">
              <w:rPr>
                <w:rFonts w:ascii="Times New Roman" w:hAnsi="Times New Roman" w:cs="Times New Roman"/>
                <w:sz w:val="24"/>
                <w:szCs w:val="24"/>
              </w:rPr>
              <w:t xml:space="preserve"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</w:t>
            </w:r>
            <w:r w:rsidRPr="00EE0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ных отводов и (или</w:t>
            </w:r>
            <w:r w:rsidRPr="001F3C6B">
              <w:rPr>
                <w:rFonts w:ascii="Times New Roman" w:hAnsi="Times New Roman" w:cs="Times New Roman"/>
                <w:sz w:val="24"/>
                <w:szCs w:val="24"/>
              </w:rPr>
              <w:t xml:space="preserve">) геологических отводов на основании утвержденного технического проекта в соответствии со </w:t>
            </w:r>
            <w:hyperlink r:id="rId13" w:history="1">
              <w:r w:rsidRPr="001F3C6B">
                <w:rPr>
                  <w:rFonts w:ascii="Times New Roman" w:hAnsi="Times New Roman" w:cs="Times New Roman"/>
                  <w:sz w:val="24"/>
                  <w:szCs w:val="24"/>
                </w:rPr>
                <w:t>статьей 19.1</w:t>
              </w:r>
              <w:proofErr w:type="gramEnd"/>
            </w:hyperlink>
            <w:r w:rsidRPr="001F3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3C6B">
              <w:rPr>
                <w:rFonts w:ascii="Times New Roman" w:hAnsi="Times New Roman" w:cs="Times New Roman"/>
                <w:sz w:val="24"/>
                <w:szCs w:val="24"/>
              </w:rPr>
              <w:t xml:space="preserve">Закона Российской Федерации от 21 февраля 1992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F3C6B">
              <w:rPr>
                <w:rFonts w:ascii="Times New Roman" w:hAnsi="Times New Roman" w:cs="Times New Roman"/>
                <w:sz w:val="24"/>
                <w:szCs w:val="24"/>
              </w:rPr>
              <w:t xml:space="preserve"> 2395-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недрах»</w:t>
            </w:r>
            <w:r w:rsidRPr="001F3C6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D7" w:rsidRDefault="004933D7" w:rsidP="0034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33D7" w:rsidRDefault="004933D7" w:rsidP="0034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33D7" w:rsidRDefault="004933D7" w:rsidP="001F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3 ст. 11</w:t>
            </w:r>
            <w:r w:rsidRPr="00F4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72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F72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е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Российской Федерации</w:t>
            </w:r>
            <w:r w:rsidRPr="00F72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3.06.200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F72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З (ред. от 08.12.2020)</w:t>
            </w:r>
          </w:p>
          <w:p w:rsidR="004933D7" w:rsidRDefault="004933D7" w:rsidP="0034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33D7" w:rsidRDefault="004933D7" w:rsidP="0034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33D7" w:rsidRDefault="004933D7" w:rsidP="0034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33D7" w:rsidRDefault="004933D7" w:rsidP="001F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1, 2 ст. 52</w:t>
            </w:r>
            <w:r w:rsidRPr="00F4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72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F72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е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Российской Федерации</w:t>
            </w:r>
            <w:r w:rsidRPr="00F72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3.06.200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74-ФЗ (ред. от 08.12.2020)</w:t>
            </w:r>
          </w:p>
          <w:p w:rsidR="004933D7" w:rsidRDefault="004933D7" w:rsidP="0034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3D7" w:rsidRDefault="004933D7" w:rsidP="0034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3D7" w:rsidRDefault="004933D7" w:rsidP="0034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3D7" w:rsidRDefault="004933D7" w:rsidP="0034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3D7" w:rsidRDefault="004933D7" w:rsidP="0034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3D7" w:rsidRDefault="004933D7" w:rsidP="00343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3D7" w:rsidRPr="001F3C6B" w:rsidRDefault="004933D7" w:rsidP="001F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15 ст. 65</w:t>
            </w:r>
            <w:r w:rsidRPr="00F4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ного </w:t>
            </w:r>
            <w:r w:rsidRPr="00F72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е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72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и</w:t>
            </w:r>
            <w:r w:rsidRPr="00F72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3.06.200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74-ФЗ (ред. от 08.12.20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D7" w:rsidRDefault="004933D7" w:rsidP="00343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аконная добыча песка, гравия, глины и иных общераспространенных полезных ископаемых, торфа, сапропеля на водных объектах, осуществление молевого сплава древесины либо нарушение установленного порядка очистки водных объектов от затонувшей древесины и наносов </w:t>
            </w:r>
            <w:r w:rsidRPr="00F4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ечет </w:t>
            </w:r>
            <w:r w:rsidRPr="001F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к административной ответствен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ч. 3 ст.</w:t>
            </w:r>
            <w:r w:rsidRPr="00F47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1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П РФ</w:t>
            </w:r>
            <w:r w:rsidRPr="00F47C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933D7" w:rsidRPr="00680758" w:rsidTr="00562DEE">
        <w:trPr>
          <w:trHeight w:val="875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D7" w:rsidRPr="00E843FA" w:rsidRDefault="004933D7" w:rsidP="001F3C6B">
            <w:pPr>
              <w:autoSpaceDE w:val="0"/>
              <w:autoSpaceDN w:val="0"/>
              <w:adjustRightInd w:val="0"/>
              <w:spacing w:after="0" w:line="240" w:lineRule="auto"/>
              <w:ind w:firstLine="5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ики водных объектов осуществляют мероприятия по охране водных объектов, предотвращению их загрязнения, засорения и истощения вод, а также меры по ликвидации последствий указанных явлений. Охрана водных объектов, находящихся в федеральной собственности, собственности субъектов Российской Федерации, собственности муниципальных образований, осуществляется исполнительными органами государственной власти или органами местного самоуправления в пределах их полномочи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D7" w:rsidRDefault="004933D7" w:rsidP="00DA7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1 ст. 55</w:t>
            </w:r>
            <w:r w:rsidRPr="00F4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72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F72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е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72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3.06.2006 № 74-ФЗ (ред. от 08.12.20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D7" w:rsidRDefault="004933D7" w:rsidP="002C6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к охране водных объектов, которое может повлечь их загрязнение, засорение и (или) истощение, за исключе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ев, предусмотренных статьей 8.45 настоящего кодекса </w:t>
            </w:r>
            <w:r w:rsidRPr="00F4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чет</w:t>
            </w:r>
            <w:proofErr w:type="gramEnd"/>
            <w:r w:rsidRPr="00F4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к административной ответствен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ч. </w:t>
            </w:r>
            <w:r w:rsidRPr="002C6A9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.</w:t>
            </w:r>
            <w:r w:rsidRPr="00F47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1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П РФ</w:t>
            </w:r>
            <w:r w:rsidRPr="00F47C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933D7" w:rsidRPr="00680758" w:rsidTr="00CD753B">
        <w:trPr>
          <w:trHeight w:val="3827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D7" w:rsidRDefault="004933D7" w:rsidP="001F3C6B">
            <w:pPr>
              <w:autoSpaceDE w:val="0"/>
              <w:autoSpaceDN w:val="0"/>
              <w:adjustRightInd w:val="0"/>
              <w:spacing w:after="0" w:line="240" w:lineRule="auto"/>
              <w:ind w:firstLine="5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сброс сточных вод на ледники, снежники, а также загрязнение ледников, снежников отходами производства и потребления, загрязнение их нефтепродуктами, ядохимикатами и другими вредными веществами запрещаютс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D7" w:rsidRDefault="004933D7" w:rsidP="00CD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1 ст. 58</w:t>
            </w:r>
            <w:r w:rsidRPr="00F4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72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F72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е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Российской Федерации</w:t>
            </w:r>
            <w:r w:rsidRPr="00F72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3.06.200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F72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-ФЗ (ред. от 08.12.2020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D7" w:rsidRPr="00704493" w:rsidRDefault="004933D7" w:rsidP="002C6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E1EC8">
              <w:rPr>
                <w:rFonts w:ascii="Times New Roman" w:hAnsi="Times New Roman" w:cs="Times New Roman"/>
                <w:bCs/>
                <w:sz w:val="24"/>
                <w:szCs w:val="24"/>
              </w:rPr>
              <w:t>Загрязнение ледников, снежников или ледяного покрова водных объектов либо загрязнение водных объектов, содержащих природные лечебные ресурсы или отнесенных к особо охраняемым водным объектам, местам туризма, спорта и массового отдыха, отходами производства и потребления и (или) вредными веществами, а равно захоронение вредных веществ (материалов) в водных объект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ечет </w:t>
            </w:r>
            <w:r w:rsidRPr="001F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к административной ответствен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ч. 5 ст. 8.1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П РФ</w:t>
            </w:r>
            <w:r w:rsidRPr="00F47C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</w:tc>
      </w:tr>
      <w:tr w:rsidR="004933D7" w:rsidRPr="00680758" w:rsidTr="00562DEE">
        <w:trPr>
          <w:trHeight w:val="875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D7" w:rsidRDefault="004933D7" w:rsidP="00DA7EF4">
            <w:pPr>
              <w:autoSpaceDE w:val="0"/>
              <w:autoSpaceDN w:val="0"/>
              <w:adjustRightInd w:val="0"/>
              <w:spacing w:after="0" w:line="240" w:lineRule="auto"/>
              <w:ind w:firstLine="5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ается сброс сточных, в том числе дренажных, вод в водные объекты:</w:t>
            </w:r>
          </w:p>
          <w:p w:rsidR="004933D7" w:rsidRDefault="004933D7" w:rsidP="00DA7EF4">
            <w:pPr>
              <w:autoSpaceDE w:val="0"/>
              <w:autoSpaceDN w:val="0"/>
              <w:adjustRightInd w:val="0"/>
              <w:spacing w:after="0" w:line="240" w:lineRule="auto"/>
              <w:ind w:firstLine="5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содержащие природные лечебные ресурсы;</w:t>
            </w:r>
          </w:p>
          <w:p w:rsidR="004933D7" w:rsidRDefault="004933D7" w:rsidP="00DA7EF4">
            <w:pPr>
              <w:autoSpaceDE w:val="0"/>
              <w:autoSpaceDN w:val="0"/>
              <w:adjustRightInd w:val="0"/>
              <w:spacing w:after="0" w:line="240" w:lineRule="auto"/>
              <w:ind w:firstLine="5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нес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собо охраняемым водным объектам.</w:t>
            </w:r>
          </w:p>
          <w:p w:rsidR="004933D7" w:rsidRDefault="004933D7" w:rsidP="00DA7EF4">
            <w:pPr>
              <w:autoSpaceDE w:val="0"/>
              <w:autoSpaceDN w:val="0"/>
              <w:adjustRightInd w:val="0"/>
              <w:spacing w:after="0" w:line="240" w:lineRule="auto"/>
              <w:ind w:firstLine="5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ещается сброс сточных, в том числе дренажных, вод в во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, расположенные в границах:</w:t>
            </w:r>
          </w:p>
          <w:p w:rsidR="004933D7" w:rsidRDefault="004933D7" w:rsidP="00DA7EF4">
            <w:pPr>
              <w:autoSpaceDE w:val="0"/>
              <w:autoSpaceDN w:val="0"/>
              <w:adjustRightInd w:val="0"/>
              <w:spacing w:after="0" w:line="240" w:lineRule="auto"/>
              <w:ind w:firstLine="5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зон санитарной охраны источников питьевого и хозяйственно-бытового водоснабжения;</w:t>
            </w:r>
          </w:p>
          <w:p w:rsidR="004933D7" w:rsidRDefault="004933D7" w:rsidP="00DA7EF4">
            <w:pPr>
              <w:autoSpaceDE w:val="0"/>
              <w:autoSpaceDN w:val="0"/>
              <w:adjustRightInd w:val="0"/>
              <w:spacing w:after="0" w:line="240" w:lineRule="auto"/>
              <w:ind w:firstLine="5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первой, второй зон округов санитарной (горно-санитарной) охраны лечебно-оздоровительных местностей и курортов;</w:t>
            </w:r>
          </w:p>
          <w:p w:rsidR="004933D7" w:rsidRDefault="004933D7" w:rsidP="00DA7EF4">
            <w:pPr>
              <w:autoSpaceDE w:val="0"/>
              <w:autoSpaceDN w:val="0"/>
              <w:adjustRightInd w:val="0"/>
              <w:spacing w:after="0" w:line="240" w:lineRule="auto"/>
              <w:ind w:firstLine="5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 рыбоохранной зоны озера Байка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охозяйс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ведных зо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D7" w:rsidRDefault="004933D7" w:rsidP="00DA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. 2, 3 ст. 44</w:t>
            </w:r>
            <w:r w:rsidRPr="00F4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72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F72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е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72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 от 03.06.200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F72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-ФЗ (ред. от 08.12.2020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D7" w:rsidRPr="00DA7EF4" w:rsidRDefault="004933D7" w:rsidP="00DA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равил водопользования при заборе воды, без изъятия воды и при сбросе сточных вод в водные объекты </w:t>
            </w:r>
            <w:r w:rsidRPr="00F4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ечет </w:t>
            </w:r>
            <w:r w:rsidRPr="001F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к административной ответствен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 ч. 1 ст. 8.1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П РФ</w:t>
            </w:r>
            <w:r w:rsidRPr="00F47C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933D7" w:rsidRPr="00680758" w:rsidTr="00562DEE">
        <w:trPr>
          <w:trHeight w:val="875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D7" w:rsidRDefault="004933D7" w:rsidP="001F4FA3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Использование водных объектов для разведки и добычи полезных ископаемых осуществляется в соответствии с настоящим Кодексом и законодательством о недрах.</w:t>
            </w:r>
          </w:p>
          <w:p w:rsidR="004933D7" w:rsidRDefault="004933D7" w:rsidP="001F4FA3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При добыче торфа и других полезных ископаемых болото или его часть может утрачивать режим водного объекта в результате полной или частичной выработки торфа, полной или частичной замены его материалами естественного или техногенного происхождения, в том числе подстилающими болото отложениями. После окончания использования болота или его части проводится их рекультивация преимущественно путем обводнения и искусственного заболачивания.</w:t>
            </w:r>
          </w:p>
          <w:p w:rsidR="004933D7" w:rsidRDefault="004933D7" w:rsidP="001F4FA3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3D7" w:rsidRPr="001F4FA3" w:rsidRDefault="004933D7" w:rsidP="001F4FA3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 Использование водных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охозяйств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для целей рыболовства и </w:t>
            </w:r>
            <w:proofErr w:type="spellStart"/>
            <w:r w:rsidRPr="001F4FA3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1F4FA3">
              <w:rPr>
                <w:rFonts w:ascii="Times New Roman" w:hAnsi="Times New Roman" w:cs="Times New Roman"/>
                <w:sz w:val="24"/>
                <w:szCs w:val="24"/>
              </w:rPr>
              <w:t xml:space="preserve"> (рыбоводства) осуществляется в соответствии с настоящим Кодексом, </w:t>
            </w:r>
            <w:hyperlink r:id="rId14" w:history="1">
              <w:r w:rsidRPr="001F4FA3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1F4FA3">
              <w:rPr>
                <w:rFonts w:ascii="Times New Roman" w:hAnsi="Times New Roman" w:cs="Times New Roman"/>
                <w:sz w:val="24"/>
                <w:szCs w:val="24"/>
              </w:rPr>
              <w:t xml:space="preserve"> о рыболовстве и сохранении водных биологических ресурсов и </w:t>
            </w:r>
            <w:hyperlink r:id="rId15" w:history="1">
              <w:r w:rsidRPr="001F4FA3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1F4FA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регулирующим отношения в области </w:t>
            </w:r>
            <w:proofErr w:type="spellStart"/>
            <w:r w:rsidRPr="001F4FA3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1F4FA3">
              <w:rPr>
                <w:rFonts w:ascii="Times New Roman" w:hAnsi="Times New Roman" w:cs="Times New Roman"/>
                <w:sz w:val="24"/>
                <w:szCs w:val="24"/>
              </w:rPr>
              <w:t xml:space="preserve"> (рыбоводства).</w:t>
            </w:r>
          </w:p>
          <w:p w:rsidR="004933D7" w:rsidRDefault="004933D7" w:rsidP="001F4FA3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 Использование водных объектов для целей эксплуатации мостов, подводных и подземных переходов, трубопроводов, подводных линий связи, других линейных объектов осуществляется в соответствии с законодательством Российской Федерации без предоставления водных объектов в пользование.</w:t>
            </w:r>
          </w:p>
          <w:p w:rsidR="004933D7" w:rsidRDefault="004933D7" w:rsidP="001F4FA3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3D7" w:rsidRDefault="004933D7" w:rsidP="001F4FA3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 Использование водных объектов для проведения дноуглубительных, гидротехнических, взрывных, буровых и других работ, связанных с изменением дна и берегов водных объектов, осуществляется в соответствии с настоящим Кодексом и друг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ми законам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D7" w:rsidRDefault="004933D7" w:rsidP="001F4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. 1, 2 ст. 52</w:t>
            </w:r>
            <w:r w:rsidRPr="00F4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72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кодекса Российской Федерации</w:t>
            </w:r>
            <w:r w:rsidRPr="00F72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3.06.200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74-ФЗ (ред. от 08.12.2020)</w:t>
            </w:r>
          </w:p>
          <w:p w:rsidR="004933D7" w:rsidRDefault="004933D7" w:rsidP="002C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33D7" w:rsidRDefault="004933D7" w:rsidP="002C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33D7" w:rsidRDefault="004933D7" w:rsidP="002C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33D7" w:rsidRDefault="004933D7" w:rsidP="002C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33D7" w:rsidRDefault="004933D7" w:rsidP="002C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33D7" w:rsidRDefault="004933D7" w:rsidP="002C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33D7" w:rsidRDefault="004933D7" w:rsidP="001F4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33D7" w:rsidRDefault="004933D7" w:rsidP="001F4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 51.1</w:t>
            </w:r>
            <w:r w:rsidRPr="00F4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72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F72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е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72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 от 03.06.200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74-ФЗ (ред. от 08.12.2020)</w:t>
            </w:r>
          </w:p>
          <w:p w:rsidR="004933D7" w:rsidRDefault="004933D7" w:rsidP="002C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33D7" w:rsidRDefault="004933D7" w:rsidP="002C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33D7" w:rsidRDefault="004933D7" w:rsidP="002C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33D7" w:rsidRDefault="004933D7" w:rsidP="002C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33D7" w:rsidRDefault="004933D7" w:rsidP="002C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33D7" w:rsidRDefault="004933D7" w:rsidP="002C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33D7" w:rsidRDefault="004933D7" w:rsidP="002C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33D7" w:rsidRDefault="004933D7" w:rsidP="001F4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33D7" w:rsidRDefault="004933D7" w:rsidP="001F4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 52.1</w:t>
            </w:r>
            <w:r w:rsidRPr="00F4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2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F72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е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Российской Федерации</w:t>
            </w:r>
            <w:r w:rsidRPr="00F72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3.06.200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74-ФЗ (ред. от 08.12.20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D7" w:rsidRPr="001F4FA3" w:rsidRDefault="004933D7" w:rsidP="00DE1E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равил водопользования при добыче полезных ископаемых, торфа, сапропеля на водных объектах, а равно при возведении и эксплуатации подводных и надводных сооружений, при осуществлении рыболовства, судоходства, прокладке и эксплуатации нефтепроводов и других продуктопроводов, проведении дноуглубительных, взрывных и иных работ либо при строительстве или эксплуатации дамб, портовых и иных сооружений </w:t>
            </w:r>
            <w:r w:rsidRPr="00F4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ечет </w:t>
            </w:r>
            <w:r w:rsidRPr="001F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 административной ответственности</w:t>
            </w:r>
            <w:r w:rsidRPr="00F47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ч. 2 ст. 8.1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  <w:r w:rsidRPr="00F47C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9725F" w:rsidRPr="00680758" w:rsidTr="0059725F">
        <w:trPr>
          <w:trHeight w:val="2067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5F" w:rsidRPr="0059725F" w:rsidRDefault="0059725F" w:rsidP="0059725F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раницах прибрежных защитных полос запрещаются:</w:t>
            </w:r>
          </w:p>
          <w:p w:rsidR="0059725F" w:rsidRPr="0059725F" w:rsidRDefault="0059725F" w:rsidP="0059725F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25F">
              <w:rPr>
                <w:rFonts w:ascii="Times New Roman" w:hAnsi="Times New Roman" w:cs="Times New Roman"/>
                <w:sz w:val="24"/>
                <w:szCs w:val="24"/>
              </w:rPr>
              <w:t>1) распашка земель;</w:t>
            </w:r>
          </w:p>
          <w:p w:rsidR="0059725F" w:rsidRPr="0059725F" w:rsidRDefault="0059725F" w:rsidP="0059725F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25F">
              <w:rPr>
                <w:rFonts w:ascii="Times New Roman" w:hAnsi="Times New Roman" w:cs="Times New Roman"/>
                <w:sz w:val="24"/>
                <w:szCs w:val="24"/>
              </w:rPr>
              <w:t>2) размещение отвалов размываемых грунтов;</w:t>
            </w:r>
          </w:p>
          <w:p w:rsidR="0059725F" w:rsidRDefault="0059725F" w:rsidP="0059725F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25F">
              <w:rPr>
                <w:rFonts w:ascii="Times New Roman" w:hAnsi="Times New Roman" w:cs="Times New Roman"/>
                <w:sz w:val="24"/>
                <w:szCs w:val="24"/>
              </w:rPr>
              <w:t>3) выпас сельскохозяйственных животных и организация для них летних лагерей, ван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5F" w:rsidRDefault="0059725F" w:rsidP="00597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9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. 65 Водного кодекса Российской Федерации от 03.06.2006 № 74-ФЗ (ред. от 08.12.20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5F" w:rsidRDefault="0059725F" w:rsidP="00597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25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ибрежной защитной полосы водного объекта, </w:t>
            </w:r>
            <w:proofErr w:type="spellStart"/>
            <w:r w:rsidRPr="0059725F">
              <w:rPr>
                <w:rFonts w:ascii="Times New Roman" w:hAnsi="Times New Roman" w:cs="Times New Roman"/>
                <w:sz w:val="24"/>
                <w:szCs w:val="24"/>
              </w:rPr>
              <w:t>водоохранной</w:t>
            </w:r>
            <w:proofErr w:type="spellEnd"/>
            <w:r w:rsidRPr="0059725F">
              <w:rPr>
                <w:rFonts w:ascii="Times New Roman" w:hAnsi="Times New Roman" w:cs="Times New Roman"/>
                <w:sz w:val="24"/>
                <w:szCs w:val="24"/>
              </w:rPr>
              <w:t xml:space="preserve"> зоны водного объекта с нарушением ограничений хозяйственной и и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25F">
              <w:rPr>
                <w:rFonts w:ascii="Times New Roman" w:hAnsi="Times New Roman" w:cs="Times New Roman"/>
                <w:sz w:val="24"/>
                <w:szCs w:val="24"/>
              </w:rPr>
              <w:t xml:space="preserve">влечет привлечение к административной ответственности по 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725F">
              <w:rPr>
                <w:rFonts w:ascii="Times New Roman" w:hAnsi="Times New Roman" w:cs="Times New Roman"/>
                <w:sz w:val="24"/>
                <w:szCs w:val="24"/>
              </w:rPr>
              <w:t xml:space="preserve"> ст.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59725F">
              <w:rPr>
                <w:rFonts w:ascii="Times New Roman" w:hAnsi="Times New Roman" w:cs="Times New Roman"/>
                <w:sz w:val="24"/>
                <w:szCs w:val="24"/>
              </w:rPr>
              <w:t xml:space="preserve"> КоАП РФ.</w:t>
            </w:r>
          </w:p>
        </w:tc>
      </w:tr>
    </w:tbl>
    <w:p w:rsidR="003E3461" w:rsidRDefault="003E3461" w:rsidP="00CA29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E3461" w:rsidSect="00CD7467">
      <w:pgSz w:w="16838" w:h="11906" w:orient="landscape"/>
      <w:pgMar w:top="1418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D0894"/>
    <w:multiLevelType w:val="hybridMultilevel"/>
    <w:tmpl w:val="6540D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D521F"/>
    <w:multiLevelType w:val="hybridMultilevel"/>
    <w:tmpl w:val="4A84F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71D5B"/>
    <w:multiLevelType w:val="hybridMultilevel"/>
    <w:tmpl w:val="24BE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73CC0"/>
    <w:multiLevelType w:val="hybridMultilevel"/>
    <w:tmpl w:val="80E4093A"/>
    <w:lvl w:ilvl="0" w:tplc="7AEAE79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00603B"/>
    <w:multiLevelType w:val="hybridMultilevel"/>
    <w:tmpl w:val="486A7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26D4D"/>
    <w:multiLevelType w:val="hybridMultilevel"/>
    <w:tmpl w:val="DFBE1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F747C8C"/>
    <w:multiLevelType w:val="hybridMultilevel"/>
    <w:tmpl w:val="35521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21E8A"/>
    <w:multiLevelType w:val="hybridMultilevel"/>
    <w:tmpl w:val="569E3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1647B"/>
    <w:multiLevelType w:val="hybridMultilevel"/>
    <w:tmpl w:val="F5265FEC"/>
    <w:lvl w:ilvl="0" w:tplc="7AEAE79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187FAB"/>
    <w:multiLevelType w:val="hybridMultilevel"/>
    <w:tmpl w:val="04E8B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3B4FAB"/>
    <w:multiLevelType w:val="hybridMultilevel"/>
    <w:tmpl w:val="CC04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444CA"/>
    <w:multiLevelType w:val="hybridMultilevel"/>
    <w:tmpl w:val="E7B4A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E3E"/>
    <w:rsid w:val="0001299B"/>
    <w:rsid w:val="00013E91"/>
    <w:rsid w:val="000215A3"/>
    <w:rsid w:val="000215B4"/>
    <w:rsid w:val="0003046A"/>
    <w:rsid w:val="00034490"/>
    <w:rsid w:val="00036019"/>
    <w:rsid w:val="00046C3F"/>
    <w:rsid w:val="000568D8"/>
    <w:rsid w:val="00061DBC"/>
    <w:rsid w:val="000633D9"/>
    <w:rsid w:val="000658E3"/>
    <w:rsid w:val="0009415E"/>
    <w:rsid w:val="000A30B9"/>
    <w:rsid w:val="000E2B23"/>
    <w:rsid w:val="000E6984"/>
    <w:rsid w:val="000F4BAA"/>
    <w:rsid w:val="001268C5"/>
    <w:rsid w:val="00126F60"/>
    <w:rsid w:val="00140A1A"/>
    <w:rsid w:val="00144A94"/>
    <w:rsid w:val="00145F71"/>
    <w:rsid w:val="001508C8"/>
    <w:rsid w:val="001554A2"/>
    <w:rsid w:val="001629FB"/>
    <w:rsid w:val="0016372B"/>
    <w:rsid w:val="0017522A"/>
    <w:rsid w:val="00186351"/>
    <w:rsid w:val="001A0727"/>
    <w:rsid w:val="001B2DAD"/>
    <w:rsid w:val="001E64CE"/>
    <w:rsid w:val="001F1563"/>
    <w:rsid w:val="001F1FAE"/>
    <w:rsid w:val="001F3C6B"/>
    <w:rsid w:val="001F4DB8"/>
    <w:rsid w:val="001F4FA3"/>
    <w:rsid w:val="001F50E6"/>
    <w:rsid w:val="001F51D1"/>
    <w:rsid w:val="0021641B"/>
    <w:rsid w:val="0023280C"/>
    <w:rsid w:val="0023400C"/>
    <w:rsid w:val="0024162E"/>
    <w:rsid w:val="00255D99"/>
    <w:rsid w:val="00271F7E"/>
    <w:rsid w:val="0027624F"/>
    <w:rsid w:val="00276D56"/>
    <w:rsid w:val="002A4FC3"/>
    <w:rsid w:val="002C6A93"/>
    <w:rsid w:val="002D2D42"/>
    <w:rsid w:val="002D2E69"/>
    <w:rsid w:val="002E5416"/>
    <w:rsid w:val="002E61F9"/>
    <w:rsid w:val="002F178E"/>
    <w:rsid w:val="002F245A"/>
    <w:rsid w:val="002F683D"/>
    <w:rsid w:val="00320D1E"/>
    <w:rsid w:val="00326345"/>
    <w:rsid w:val="003417FC"/>
    <w:rsid w:val="00343ADA"/>
    <w:rsid w:val="00344F54"/>
    <w:rsid w:val="003576F4"/>
    <w:rsid w:val="003634DB"/>
    <w:rsid w:val="003646C2"/>
    <w:rsid w:val="00366BA9"/>
    <w:rsid w:val="0037093B"/>
    <w:rsid w:val="0037717B"/>
    <w:rsid w:val="00383538"/>
    <w:rsid w:val="003B18D1"/>
    <w:rsid w:val="003B6C57"/>
    <w:rsid w:val="003D0972"/>
    <w:rsid w:val="003E193F"/>
    <w:rsid w:val="003E3461"/>
    <w:rsid w:val="003E60A4"/>
    <w:rsid w:val="00407BF9"/>
    <w:rsid w:val="00443E73"/>
    <w:rsid w:val="00444114"/>
    <w:rsid w:val="0045447E"/>
    <w:rsid w:val="00463F3B"/>
    <w:rsid w:val="00465A53"/>
    <w:rsid w:val="0048033A"/>
    <w:rsid w:val="00483369"/>
    <w:rsid w:val="004869DB"/>
    <w:rsid w:val="004933D7"/>
    <w:rsid w:val="004B1932"/>
    <w:rsid w:val="004B363A"/>
    <w:rsid w:val="004B3644"/>
    <w:rsid w:val="004B6543"/>
    <w:rsid w:val="004C37A9"/>
    <w:rsid w:val="004D1289"/>
    <w:rsid w:val="004D2F18"/>
    <w:rsid w:val="004D3C45"/>
    <w:rsid w:val="004D65F3"/>
    <w:rsid w:val="004E460F"/>
    <w:rsid w:val="004E6CB3"/>
    <w:rsid w:val="004F2670"/>
    <w:rsid w:val="004F3D0C"/>
    <w:rsid w:val="00504175"/>
    <w:rsid w:val="0050455B"/>
    <w:rsid w:val="00506211"/>
    <w:rsid w:val="005211C5"/>
    <w:rsid w:val="005340E5"/>
    <w:rsid w:val="00547144"/>
    <w:rsid w:val="005520D2"/>
    <w:rsid w:val="00553E0F"/>
    <w:rsid w:val="0055762C"/>
    <w:rsid w:val="00562DEE"/>
    <w:rsid w:val="00565AD3"/>
    <w:rsid w:val="00566741"/>
    <w:rsid w:val="00572021"/>
    <w:rsid w:val="00580BAF"/>
    <w:rsid w:val="00587A8A"/>
    <w:rsid w:val="0059725F"/>
    <w:rsid w:val="005C3BD8"/>
    <w:rsid w:val="005E4333"/>
    <w:rsid w:val="005E494A"/>
    <w:rsid w:val="005F333D"/>
    <w:rsid w:val="005F7CDB"/>
    <w:rsid w:val="00617934"/>
    <w:rsid w:val="0062078A"/>
    <w:rsid w:val="00633AA5"/>
    <w:rsid w:val="00646C9C"/>
    <w:rsid w:val="00667A10"/>
    <w:rsid w:val="00676B69"/>
    <w:rsid w:val="00680758"/>
    <w:rsid w:val="00683B0A"/>
    <w:rsid w:val="00686D87"/>
    <w:rsid w:val="00694344"/>
    <w:rsid w:val="006967AD"/>
    <w:rsid w:val="006A0CF7"/>
    <w:rsid w:val="006A1939"/>
    <w:rsid w:val="006A45D3"/>
    <w:rsid w:val="006C1E4E"/>
    <w:rsid w:val="006D0ECC"/>
    <w:rsid w:val="006F2CDC"/>
    <w:rsid w:val="00704493"/>
    <w:rsid w:val="00715489"/>
    <w:rsid w:val="0073107E"/>
    <w:rsid w:val="00734A7D"/>
    <w:rsid w:val="00734D30"/>
    <w:rsid w:val="0076278B"/>
    <w:rsid w:val="00767C7A"/>
    <w:rsid w:val="00777B8A"/>
    <w:rsid w:val="007838F9"/>
    <w:rsid w:val="00794E97"/>
    <w:rsid w:val="007A43CE"/>
    <w:rsid w:val="007C1FB3"/>
    <w:rsid w:val="007C4956"/>
    <w:rsid w:val="007C4B7A"/>
    <w:rsid w:val="007C786F"/>
    <w:rsid w:val="007D563C"/>
    <w:rsid w:val="007D5F69"/>
    <w:rsid w:val="007D6E84"/>
    <w:rsid w:val="007E7942"/>
    <w:rsid w:val="008037AD"/>
    <w:rsid w:val="00810C04"/>
    <w:rsid w:val="00814377"/>
    <w:rsid w:val="00815908"/>
    <w:rsid w:val="00820089"/>
    <w:rsid w:val="00823EDC"/>
    <w:rsid w:val="008374EC"/>
    <w:rsid w:val="008526B0"/>
    <w:rsid w:val="00852BA1"/>
    <w:rsid w:val="00857EC3"/>
    <w:rsid w:val="008646B9"/>
    <w:rsid w:val="00867C23"/>
    <w:rsid w:val="0087279E"/>
    <w:rsid w:val="00876D8E"/>
    <w:rsid w:val="008819B1"/>
    <w:rsid w:val="00883414"/>
    <w:rsid w:val="0088598A"/>
    <w:rsid w:val="00896171"/>
    <w:rsid w:val="008D2292"/>
    <w:rsid w:val="008D4B1C"/>
    <w:rsid w:val="008E6E47"/>
    <w:rsid w:val="008E71DF"/>
    <w:rsid w:val="008F075F"/>
    <w:rsid w:val="008F1758"/>
    <w:rsid w:val="008F3C81"/>
    <w:rsid w:val="00913F04"/>
    <w:rsid w:val="00916AD8"/>
    <w:rsid w:val="00947598"/>
    <w:rsid w:val="00951021"/>
    <w:rsid w:val="00951FF1"/>
    <w:rsid w:val="00952F58"/>
    <w:rsid w:val="009609B1"/>
    <w:rsid w:val="00965235"/>
    <w:rsid w:val="0099095D"/>
    <w:rsid w:val="00993CEC"/>
    <w:rsid w:val="00993F7F"/>
    <w:rsid w:val="009B00CD"/>
    <w:rsid w:val="009B0C2B"/>
    <w:rsid w:val="009B598A"/>
    <w:rsid w:val="009C18E4"/>
    <w:rsid w:val="009C2076"/>
    <w:rsid w:val="009C208A"/>
    <w:rsid w:val="009C2E9E"/>
    <w:rsid w:val="009D0482"/>
    <w:rsid w:val="009D5FF5"/>
    <w:rsid w:val="009D7403"/>
    <w:rsid w:val="009F27E1"/>
    <w:rsid w:val="00A02CEB"/>
    <w:rsid w:val="00A12921"/>
    <w:rsid w:val="00A14ADD"/>
    <w:rsid w:val="00A14DB9"/>
    <w:rsid w:val="00A22E3E"/>
    <w:rsid w:val="00A37784"/>
    <w:rsid w:val="00A4018E"/>
    <w:rsid w:val="00A44C85"/>
    <w:rsid w:val="00A46A25"/>
    <w:rsid w:val="00A5748B"/>
    <w:rsid w:val="00A8172A"/>
    <w:rsid w:val="00A9174F"/>
    <w:rsid w:val="00A95B16"/>
    <w:rsid w:val="00AB1DDE"/>
    <w:rsid w:val="00AB643A"/>
    <w:rsid w:val="00AD3C3E"/>
    <w:rsid w:val="00AD4944"/>
    <w:rsid w:val="00B004B8"/>
    <w:rsid w:val="00B02BFF"/>
    <w:rsid w:val="00B07A13"/>
    <w:rsid w:val="00B1122B"/>
    <w:rsid w:val="00B16F5F"/>
    <w:rsid w:val="00B24A68"/>
    <w:rsid w:val="00B4341D"/>
    <w:rsid w:val="00B447A1"/>
    <w:rsid w:val="00B51CA2"/>
    <w:rsid w:val="00B54A1B"/>
    <w:rsid w:val="00B7220C"/>
    <w:rsid w:val="00B92562"/>
    <w:rsid w:val="00BC4E66"/>
    <w:rsid w:val="00BD4D1F"/>
    <w:rsid w:val="00BD6E93"/>
    <w:rsid w:val="00BF4122"/>
    <w:rsid w:val="00C0030A"/>
    <w:rsid w:val="00C01409"/>
    <w:rsid w:val="00C07DF3"/>
    <w:rsid w:val="00C228A5"/>
    <w:rsid w:val="00C27788"/>
    <w:rsid w:val="00C5483D"/>
    <w:rsid w:val="00C60517"/>
    <w:rsid w:val="00C642C9"/>
    <w:rsid w:val="00C65FCE"/>
    <w:rsid w:val="00C90C34"/>
    <w:rsid w:val="00C91A26"/>
    <w:rsid w:val="00C93F45"/>
    <w:rsid w:val="00C96489"/>
    <w:rsid w:val="00CA2972"/>
    <w:rsid w:val="00CA3A28"/>
    <w:rsid w:val="00CC6A18"/>
    <w:rsid w:val="00CD342F"/>
    <w:rsid w:val="00CD7467"/>
    <w:rsid w:val="00CD753B"/>
    <w:rsid w:val="00CF35B8"/>
    <w:rsid w:val="00D22BD0"/>
    <w:rsid w:val="00D31A4F"/>
    <w:rsid w:val="00D3372F"/>
    <w:rsid w:val="00D40349"/>
    <w:rsid w:val="00D4058F"/>
    <w:rsid w:val="00D41DE3"/>
    <w:rsid w:val="00D465F8"/>
    <w:rsid w:val="00D55728"/>
    <w:rsid w:val="00D55864"/>
    <w:rsid w:val="00D55C1F"/>
    <w:rsid w:val="00D55F3B"/>
    <w:rsid w:val="00D7038A"/>
    <w:rsid w:val="00D74F5B"/>
    <w:rsid w:val="00D778BC"/>
    <w:rsid w:val="00D95D69"/>
    <w:rsid w:val="00DA0EA7"/>
    <w:rsid w:val="00DA2DBE"/>
    <w:rsid w:val="00DA779C"/>
    <w:rsid w:val="00DA7EF4"/>
    <w:rsid w:val="00DB35A0"/>
    <w:rsid w:val="00DB5FAD"/>
    <w:rsid w:val="00DB62F3"/>
    <w:rsid w:val="00DD2D4E"/>
    <w:rsid w:val="00DE1EC8"/>
    <w:rsid w:val="00DF2BFB"/>
    <w:rsid w:val="00E04E98"/>
    <w:rsid w:val="00E169D3"/>
    <w:rsid w:val="00E22FCE"/>
    <w:rsid w:val="00E25981"/>
    <w:rsid w:val="00E314BE"/>
    <w:rsid w:val="00E4003D"/>
    <w:rsid w:val="00E41C73"/>
    <w:rsid w:val="00E46E5F"/>
    <w:rsid w:val="00E47117"/>
    <w:rsid w:val="00E47678"/>
    <w:rsid w:val="00E573C0"/>
    <w:rsid w:val="00E82BE5"/>
    <w:rsid w:val="00E843FA"/>
    <w:rsid w:val="00E86ABF"/>
    <w:rsid w:val="00E93F1F"/>
    <w:rsid w:val="00EA3E3E"/>
    <w:rsid w:val="00EA7F05"/>
    <w:rsid w:val="00EB58F9"/>
    <w:rsid w:val="00EC21CF"/>
    <w:rsid w:val="00EC3C77"/>
    <w:rsid w:val="00ED7EAE"/>
    <w:rsid w:val="00EE0206"/>
    <w:rsid w:val="00EE108B"/>
    <w:rsid w:val="00EE4A98"/>
    <w:rsid w:val="00EF0CEC"/>
    <w:rsid w:val="00EF0E96"/>
    <w:rsid w:val="00F0235F"/>
    <w:rsid w:val="00F278CA"/>
    <w:rsid w:val="00F31396"/>
    <w:rsid w:val="00F31967"/>
    <w:rsid w:val="00F31EB3"/>
    <w:rsid w:val="00F47CFF"/>
    <w:rsid w:val="00F55491"/>
    <w:rsid w:val="00F57A6F"/>
    <w:rsid w:val="00F61708"/>
    <w:rsid w:val="00F72FD9"/>
    <w:rsid w:val="00F77488"/>
    <w:rsid w:val="00F91035"/>
    <w:rsid w:val="00F9362B"/>
    <w:rsid w:val="00F96DFE"/>
    <w:rsid w:val="00FA0B27"/>
    <w:rsid w:val="00FA3B97"/>
    <w:rsid w:val="00FB1F27"/>
    <w:rsid w:val="00FC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pt">
    <w:name w:val="Основной текст (2) + Не полужирный;Интервал 0 pt"/>
    <w:basedOn w:val="a0"/>
    <w:rsid w:val="00EA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/>
    </w:rPr>
  </w:style>
  <w:style w:type="paragraph" w:styleId="a3">
    <w:name w:val="List Paragraph"/>
    <w:basedOn w:val="a"/>
    <w:uiPriority w:val="34"/>
    <w:qFormat/>
    <w:rsid w:val="003576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3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pt">
    <w:name w:val="Основной текст (2) + Не полужирный;Интервал 0 pt"/>
    <w:basedOn w:val="a0"/>
    <w:rsid w:val="00EA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/>
    </w:rPr>
  </w:style>
  <w:style w:type="paragraph" w:styleId="a3">
    <w:name w:val="List Paragraph"/>
    <w:basedOn w:val="a"/>
    <w:uiPriority w:val="34"/>
    <w:qFormat/>
    <w:rsid w:val="003576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338723C80DC94425E6A5123AC018A3CD5E5D649732E87F05517F10A9C3216DB95EEF33DE5F9F32528FBF8D4634E605DBD415197529D2D5KF30F" TargetMode="External"/><Relationship Id="rId13" Type="http://schemas.openxmlformats.org/officeDocument/2006/relationships/hyperlink" Target="consultantplus://offline/ref=F897C7E96AE4DCAC9DABD891123B6BF5EF8EFD704E590321C69D19E0BBD6CFD2E5E8986E578B218819B71833192DC87894596572HAA5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B9DF29E6884BF86ED0F5230C4ADC20D5566480EE3DAEC7CC6E5515DA1F49C81A696FC6B450A83F858D29045E38F3F9A16F016661F3D" TargetMode="External"/><Relationship Id="rId12" Type="http://schemas.openxmlformats.org/officeDocument/2006/relationships/hyperlink" Target="consultantplus://offline/ref=A12312E7DBC57C7F67041D2609D6E4583D13340E72E1351B3E23A97AB3794B5FFE6DC5AC6331E1A346DC9864FA5D9413C028A0D27DiByA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2312E7DBC57C7F67041D2609D6E4583D13340E72E1351B3E23A97AB3794B5FFE6DC5AC613DE1A346DC9864FA5D9413C028A0D27DiByA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43CBA573BAA655CAFB81AA35B7B318F3DF8631DCA68FF2742D27F9DE501D82280DAFC8444DD684628545DE502RDaCF" TargetMode="External"/><Relationship Id="rId10" Type="http://schemas.openxmlformats.org/officeDocument/2006/relationships/hyperlink" Target="consultantplus://offline/ref=CF338723C80DC94425E6A5123AC018A3CD5F596D9E30E87F05517F10A9C3216DB95EEF33DE5F9930528FBF8D4634E605DBD415197529D2D5KF30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338723C80DC94425E6A5123AC018A3CD5D596C9B33E87F05517F10A9C3216DB95EEF33DE5F99315A8FBF8D4634E605DBD415197529D2D5KF30F" TargetMode="External"/><Relationship Id="rId14" Type="http://schemas.openxmlformats.org/officeDocument/2006/relationships/hyperlink" Target="consultantplus://offline/ref=243CBA573BAA655CAFB81AA35B7B318F3DF8631DCE68FF2742D27F9DE501D82280DAFC8444DD684628545DE502RDa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20611-A7C0-4C0B-A888-9FDEEAB5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4</TotalTime>
  <Pages>7</Pages>
  <Words>2313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Ворожбицкий Павел Владимирович</cp:lastModifiedBy>
  <cp:revision>180</cp:revision>
  <cp:lastPrinted>2021-01-22T04:01:00Z</cp:lastPrinted>
  <dcterms:created xsi:type="dcterms:W3CDTF">2019-12-26T09:04:00Z</dcterms:created>
  <dcterms:modified xsi:type="dcterms:W3CDTF">2021-03-09T05:22:00Z</dcterms:modified>
</cp:coreProperties>
</file>